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57066">
        <w:rPr>
          <w:rFonts w:ascii="Times New Roman" w:hAnsi="Times New Roman" w:cs="Times New Roman"/>
          <w:b/>
          <w:sz w:val="20"/>
          <w:szCs w:val="20"/>
        </w:rPr>
        <w:t>Копысова</w:t>
      </w:r>
      <w:proofErr w:type="spell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57066">
        <w:rPr>
          <w:rFonts w:ascii="Times New Roman" w:hAnsi="Times New Roman" w:cs="Times New Roman"/>
          <w:b/>
          <w:sz w:val="20"/>
          <w:szCs w:val="20"/>
        </w:rPr>
        <w:t>И.Ф,,</w:t>
      </w:r>
      <w:proofErr w:type="gram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57066">
        <w:rPr>
          <w:rFonts w:ascii="Times New Roman" w:hAnsi="Times New Roman" w:cs="Times New Roman"/>
          <w:b/>
          <w:sz w:val="20"/>
          <w:szCs w:val="20"/>
        </w:rPr>
        <w:t>Копысовой</w:t>
      </w:r>
      <w:proofErr w:type="spell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Э.Р., Горбуновой Ю.В,, Горбуновой З.Н., </w:t>
      </w:r>
      <w:proofErr w:type="spellStart"/>
      <w:r w:rsidR="00B57066">
        <w:rPr>
          <w:rFonts w:ascii="Times New Roman" w:hAnsi="Times New Roman" w:cs="Times New Roman"/>
          <w:b/>
          <w:sz w:val="20"/>
          <w:szCs w:val="20"/>
        </w:rPr>
        <w:t>Копысова</w:t>
      </w:r>
      <w:proofErr w:type="spell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С.И., </w:t>
      </w:r>
      <w:proofErr w:type="spellStart"/>
      <w:r w:rsidR="00B57066">
        <w:rPr>
          <w:rFonts w:ascii="Times New Roman" w:hAnsi="Times New Roman" w:cs="Times New Roman"/>
          <w:b/>
          <w:sz w:val="20"/>
          <w:szCs w:val="20"/>
        </w:rPr>
        <w:t>Копысовой</w:t>
      </w:r>
      <w:proofErr w:type="spell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В.И., </w:t>
      </w:r>
      <w:proofErr w:type="spellStart"/>
      <w:r w:rsidR="00B57066">
        <w:rPr>
          <w:rFonts w:ascii="Times New Roman" w:hAnsi="Times New Roman" w:cs="Times New Roman"/>
          <w:b/>
          <w:sz w:val="20"/>
          <w:szCs w:val="20"/>
        </w:rPr>
        <w:t>Копысова</w:t>
      </w:r>
      <w:proofErr w:type="spellEnd"/>
      <w:r w:rsidR="00B57066">
        <w:rPr>
          <w:rFonts w:ascii="Times New Roman" w:hAnsi="Times New Roman" w:cs="Times New Roman"/>
          <w:b/>
          <w:sz w:val="20"/>
          <w:szCs w:val="20"/>
        </w:rPr>
        <w:t xml:space="preserve"> А.И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5188A" w:rsidRDefault="00D5188A" w:rsidP="00D5188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5706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Федорович</w:t>
            </w:r>
          </w:p>
        </w:tc>
      </w:tr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8F177D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B57066" w:rsidRDefault="008F177D" w:rsidP="008F17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B57066" w:rsidRDefault="008F177D" w:rsidP="008F17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5706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B57066" w:rsidP="00B57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ифовна</w:t>
            </w:r>
            <w:proofErr w:type="spellEnd"/>
            <w:r w:rsidR="005C33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177D" w:rsidRPr="008F177D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7066" w:rsidRPr="008F177D" w:rsidRDefault="00B57066" w:rsidP="008F177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7066" w:rsidRPr="008F177D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а Юлия Викторовна</w:t>
            </w:r>
          </w:p>
        </w:tc>
      </w:tr>
      <w:tr w:rsidR="00B57066" w:rsidRPr="00924AD1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  <w:hideMark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778AF" w:rsidRPr="008F177D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A850EE" w:rsidTr="00B57066">
        <w:tc>
          <w:tcPr>
            <w:tcW w:w="4077" w:type="dxa"/>
            <w:hideMark/>
          </w:tcPr>
          <w:p w:rsidR="00B57066" w:rsidRPr="00A850EE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7066" w:rsidRPr="00B57066" w:rsidRDefault="00B57066" w:rsidP="00B570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7066" w:rsidRPr="00F22E0A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7066" w:rsidRPr="00B57066" w:rsidRDefault="00B57066" w:rsidP="00B570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7066" w:rsidRPr="00924AD1" w:rsidRDefault="00B57066" w:rsidP="00D518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унова Зинаида Николаевна </w:t>
            </w: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тослав Игоревич</w:t>
            </w: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5C33B3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57066" w:rsidRPr="002778AF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A850EE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Игоревна</w:t>
            </w: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5C33B3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57066" w:rsidRPr="002778AF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A850EE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Игоревич</w:t>
            </w:r>
          </w:p>
        </w:tc>
      </w:tr>
      <w:tr w:rsidR="002778AF" w:rsidRPr="00924AD1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778AF" w:rsidRPr="005C33B3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778AF" w:rsidRPr="002778AF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A850EE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778AF" w:rsidRPr="002778AF" w:rsidRDefault="002778AF" w:rsidP="002778A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778AF" w:rsidRPr="002778AF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5706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5706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7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7066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70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57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9E3"/>
    <w:rsid w:val="000F55C6"/>
    <w:rsid w:val="000F58FB"/>
    <w:rsid w:val="00127FBB"/>
    <w:rsid w:val="001408E3"/>
    <w:rsid w:val="001464C8"/>
    <w:rsid w:val="00160C7A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F177D"/>
    <w:rsid w:val="0091008B"/>
    <w:rsid w:val="00924AD1"/>
    <w:rsid w:val="00931DC0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C0111A"/>
    <w:rsid w:val="00C76367"/>
    <w:rsid w:val="00CA4C12"/>
    <w:rsid w:val="00CB7BC1"/>
    <w:rsid w:val="00CC0D0B"/>
    <w:rsid w:val="00D06592"/>
    <w:rsid w:val="00D306F2"/>
    <w:rsid w:val="00D5188A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444A-B24C-41F4-AC2F-B22D426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4-11-15T11:32:00Z</dcterms:modified>
</cp:coreProperties>
</file>